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FE" w:rsidRDefault="00CB39FE" w:rsidP="00CB39FE">
      <w:pPr>
        <w:pStyle w:val="Grunnleggendeavsnitt"/>
        <w:spacing w:line="276" w:lineRule="auto"/>
        <w:rPr>
          <w:rFonts w:ascii="Arial" w:hAnsi="Arial" w:cs="Arial"/>
          <w:sz w:val="23"/>
          <w:szCs w:val="23"/>
        </w:rPr>
      </w:pPr>
    </w:p>
    <w:p w:rsidR="00097655" w:rsidRDefault="00097655" w:rsidP="00CB39FE">
      <w:pPr>
        <w:pStyle w:val="Grunnleggendeavsnitt"/>
        <w:spacing w:line="276" w:lineRule="auto"/>
        <w:rPr>
          <w:rFonts w:ascii="Arial" w:hAnsi="Arial" w:cs="Arial"/>
          <w:sz w:val="23"/>
          <w:szCs w:val="23"/>
        </w:rPr>
      </w:pPr>
    </w:p>
    <w:p w:rsidR="00097655" w:rsidRDefault="00097655" w:rsidP="00CB39FE">
      <w:pPr>
        <w:pStyle w:val="Grunnleggendeavsnitt"/>
        <w:spacing w:line="276" w:lineRule="auto"/>
        <w:rPr>
          <w:rFonts w:ascii="Arial" w:hAnsi="Arial" w:cs="Arial"/>
          <w:sz w:val="23"/>
          <w:szCs w:val="23"/>
        </w:rPr>
      </w:pPr>
    </w:p>
    <w:p w:rsidR="00CB39FE" w:rsidRDefault="00CB39FE" w:rsidP="00CB39FE">
      <w:pPr>
        <w:pStyle w:val="Grunnleggendeavsnitt"/>
        <w:spacing w:line="276" w:lineRule="auto"/>
        <w:rPr>
          <w:rFonts w:ascii="Arial" w:hAnsi="Arial" w:cs="Arial"/>
          <w:sz w:val="23"/>
          <w:szCs w:val="23"/>
        </w:rPr>
      </w:pPr>
    </w:p>
    <w:p w:rsidR="00227F5D" w:rsidRPr="00584DEA" w:rsidRDefault="00227F5D" w:rsidP="00227F5D">
      <w:pPr>
        <w:pStyle w:val="Grunnleggendeavsnitt"/>
        <w:spacing w:line="240" w:lineRule="auto"/>
        <w:rPr>
          <w:rFonts w:ascii="Calibri" w:hAnsi="Calibri" w:cs="Arial"/>
          <w:sz w:val="22"/>
          <w:szCs w:val="22"/>
        </w:rPr>
      </w:pPr>
      <w:r w:rsidRPr="00584DEA">
        <w:rPr>
          <w:rFonts w:ascii="Calibri" w:hAnsi="Calibri" w:cs="Arial"/>
          <w:sz w:val="22"/>
          <w:szCs w:val="22"/>
        </w:rPr>
        <w:t>Med vennlig hilsen,</w:t>
      </w:r>
    </w:p>
    <w:p w:rsidR="00227F5D" w:rsidRPr="00584DEA" w:rsidRDefault="00227F5D" w:rsidP="00227F5D">
      <w:pPr>
        <w:pStyle w:val="Grunnleggendeavsnitt"/>
        <w:spacing w:line="240" w:lineRule="auto"/>
        <w:rPr>
          <w:rFonts w:ascii="Calibri" w:hAnsi="Calibri" w:cs="Arial"/>
          <w:sz w:val="18"/>
          <w:szCs w:val="23"/>
        </w:rPr>
      </w:pPr>
    </w:p>
    <w:p w:rsidR="00227F5D" w:rsidRPr="00584DEA" w:rsidRDefault="00227F5D" w:rsidP="00227F5D">
      <w:pPr>
        <w:spacing w:line="276" w:lineRule="auto"/>
        <w:rPr>
          <w:rFonts w:ascii="Calibri" w:eastAsia="Times New Roman" w:hAnsi="Calibri" w:cs="Arial"/>
          <w:b/>
          <w:bCs/>
          <w:color w:val="000000" w:themeColor="text1"/>
          <w:sz w:val="22"/>
          <w:szCs w:val="22"/>
          <w:lang w:eastAsia="en-GB"/>
        </w:rPr>
      </w:pPr>
      <w:r w:rsidRPr="00584DEA">
        <w:rPr>
          <w:rFonts w:ascii="Calibri" w:eastAsia="Times New Roman" w:hAnsi="Calibri" w:cs="Arial"/>
          <w:b/>
          <w:bCs/>
          <w:color w:val="000000" w:themeColor="text1"/>
          <w:sz w:val="22"/>
          <w:szCs w:val="22"/>
          <w:lang w:eastAsia="en-GB"/>
        </w:rPr>
        <w:t>Stine Løvfall Setsaas</w:t>
      </w:r>
    </w:p>
    <w:p w:rsidR="00584DEA" w:rsidRPr="00584DEA" w:rsidRDefault="00584DEA" w:rsidP="00227F5D">
      <w:pPr>
        <w:rPr>
          <w:rFonts w:ascii="Calibri" w:hAnsi="Calibri" w:cs="Arial"/>
          <w:sz w:val="18"/>
          <w:szCs w:val="18"/>
          <w:lang w:val="en-US"/>
        </w:rPr>
      </w:pPr>
      <w:r w:rsidRPr="00584DEA">
        <w:rPr>
          <w:rFonts w:ascii="Calibri" w:hAnsi="Calibri" w:cs="Arial"/>
          <w:sz w:val="18"/>
          <w:szCs w:val="18"/>
          <w:lang w:val="en-US"/>
        </w:rPr>
        <w:t>EVP CONTRACT &amp; COMMUNICATION</w:t>
      </w:r>
    </w:p>
    <w:p w:rsidR="00227F5D" w:rsidRPr="00584DEA" w:rsidRDefault="00227F5D" w:rsidP="00227F5D">
      <w:pPr>
        <w:rPr>
          <w:rFonts w:ascii="Times New Roman" w:eastAsia="Times New Roman" w:hAnsi="Times New Roman" w:cs="Times New Roman"/>
          <w:b/>
          <w:color w:val="F0493E"/>
          <w:lang w:val="en-GB" w:eastAsia="nb-NO"/>
        </w:rPr>
      </w:pPr>
      <w:r w:rsidRPr="00584DEA">
        <w:rPr>
          <w:rFonts w:ascii="MS Mincho" w:eastAsia="MS Mincho" w:hAnsi="MS Mincho" w:cs="MS Mincho"/>
          <w:b/>
          <w:color w:val="F0493E"/>
          <w:shd w:val="clear" w:color="auto" w:fill="FFFFFF"/>
          <w:lang w:val="en-GB" w:eastAsia="nb-NO"/>
        </w:rPr>
        <w:t>━</w:t>
      </w:r>
    </w:p>
    <w:p w:rsidR="00227F5D" w:rsidRPr="00584DEA" w:rsidRDefault="00584DEA" w:rsidP="00227F5D">
      <w:pPr>
        <w:pStyle w:val="Grunnleggendeavsnitt"/>
        <w:spacing w:line="240" w:lineRule="auto"/>
        <w:rPr>
          <w:rFonts w:ascii="Calibri" w:hAnsi="Calibri" w:cs="Arial"/>
          <w:sz w:val="22"/>
          <w:szCs w:val="23"/>
          <w:lang w:val="en-US"/>
        </w:rPr>
      </w:pPr>
      <w:r w:rsidRPr="00584DEA">
        <w:rPr>
          <w:rFonts w:ascii="Calibri" w:hAnsi="Calibri" w:cs="Arial"/>
          <w:sz w:val="18"/>
          <w:szCs w:val="18"/>
          <w:lang w:val="en-US"/>
        </w:rPr>
        <w:t>TS GROUP AS</w:t>
      </w:r>
    </w:p>
    <w:p w:rsidR="00227F5D" w:rsidRPr="00584DEA" w:rsidRDefault="00227F5D" w:rsidP="00227F5D">
      <w:pPr>
        <w:pStyle w:val="Grunnleggendeavsnitt"/>
        <w:spacing w:line="276" w:lineRule="auto"/>
        <w:rPr>
          <w:rFonts w:ascii="Calibri" w:hAnsi="Calibri" w:cs="Arial"/>
          <w:sz w:val="18"/>
          <w:szCs w:val="23"/>
          <w:lang w:val="en-US"/>
        </w:rPr>
      </w:pPr>
    </w:p>
    <w:p w:rsidR="00227F5D" w:rsidRPr="001D7069" w:rsidRDefault="00227F5D" w:rsidP="00227F5D">
      <w:pPr>
        <w:pStyle w:val="Grunnleggendeavsnitt"/>
        <w:spacing w:line="240" w:lineRule="auto"/>
        <w:rPr>
          <w:rFonts w:ascii="Calibri" w:hAnsi="Calibri" w:cs="Arial"/>
          <w:sz w:val="22"/>
          <w:szCs w:val="22"/>
          <w:lang w:val="en-US"/>
        </w:rPr>
      </w:pPr>
      <w:r w:rsidRPr="001D7069">
        <w:rPr>
          <w:rFonts w:ascii="Calibri" w:hAnsi="Calibri" w:cs="Arial"/>
          <w:sz w:val="22"/>
          <w:szCs w:val="22"/>
          <w:lang w:val="en-US"/>
        </w:rPr>
        <w:t>+47 984 42 006</w:t>
      </w:r>
    </w:p>
    <w:p w:rsidR="00227F5D" w:rsidRPr="001D7069" w:rsidRDefault="001D7069" w:rsidP="00227F5D">
      <w:pPr>
        <w:rPr>
          <w:rFonts w:ascii="Calibri" w:eastAsia="Times New Roman" w:hAnsi="Calibri" w:cs="Times New Roman"/>
          <w:sz w:val="22"/>
          <w:szCs w:val="22"/>
          <w:lang w:val="en-US" w:eastAsia="nb-NO"/>
        </w:rPr>
      </w:pPr>
      <w:hyperlink r:id="rId6" w:tgtFrame="_blank" w:history="1">
        <w:r w:rsidR="00227F5D" w:rsidRPr="001D7069">
          <w:rPr>
            <w:rFonts w:ascii="Calibri" w:eastAsia="Times New Roman" w:hAnsi="Calibri" w:cs="Arial"/>
            <w:sz w:val="22"/>
            <w:szCs w:val="22"/>
            <w:shd w:val="clear" w:color="auto" w:fill="FFFFFF"/>
            <w:lang w:val="en-US" w:eastAsia="nb-NO"/>
          </w:rPr>
          <w:t>stine.setsaas@tsgroup.com</w:t>
        </w:r>
      </w:hyperlink>
    </w:p>
    <w:p w:rsidR="00227F5D" w:rsidRPr="001D7069" w:rsidRDefault="001D7069" w:rsidP="00227F5D">
      <w:pPr>
        <w:rPr>
          <w:rFonts w:ascii="Calibri" w:eastAsia="Times New Roman" w:hAnsi="Calibri" w:cs="Arial"/>
          <w:b/>
          <w:bCs/>
          <w:color w:val="000000"/>
          <w:sz w:val="22"/>
          <w:szCs w:val="22"/>
          <w:shd w:val="clear" w:color="auto" w:fill="FFFFFF"/>
          <w:lang w:val="en-US" w:eastAsia="nb-NO"/>
        </w:rPr>
      </w:pPr>
      <w:hyperlink r:id="rId7" w:tgtFrame="_blank" w:history="1">
        <w:r w:rsidR="00227F5D" w:rsidRPr="001D7069">
          <w:rPr>
            <w:rFonts w:ascii="Calibri" w:eastAsia="Times New Roman" w:hAnsi="Calibri" w:cs="Arial"/>
            <w:b/>
            <w:bCs/>
            <w:sz w:val="22"/>
            <w:szCs w:val="22"/>
            <w:shd w:val="clear" w:color="auto" w:fill="FFFFFF"/>
            <w:lang w:val="en-US" w:eastAsia="nb-NO"/>
          </w:rPr>
          <w:t>tsgroup.com</w:t>
        </w:r>
      </w:hyperlink>
    </w:p>
    <w:p w:rsidR="00CB39FE" w:rsidRPr="00CB39FE" w:rsidRDefault="00CB39FE" w:rsidP="00CB39FE">
      <w:pPr>
        <w:pStyle w:val="Grunnleggendeavsnitt"/>
        <w:spacing w:line="276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CB39FE" w:rsidRDefault="00CB39FE" w:rsidP="00CB39FE">
      <w:pPr>
        <w:pStyle w:val="Grunnleggendeavsnitt"/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Soin Sans Neue Roman" w:hAnsi="Soin Sans Neue Roman" w:cs="Univers"/>
          <w:noProof/>
          <w:sz w:val="23"/>
          <w:szCs w:val="23"/>
          <w:lang w:eastAsia="nb-NO"/>
        </w:rPr>
        <w:drawing>
          <wp:inline distT="0" distB="0" distL="0" distR="0" wp14:anchorId="6212A5E0" wp14:editId="75C3A77B">
            <wp:extent cx="959676" cy="903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-GROUP-LOGO_STAAENDE-FARGER.ep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2" b="25952"/>
                    <a:stretch/>
                  </pic:blipFill>
                  <pic:spPr bwMode="auto">
                    <a:xfrm>
                      <a:off x="0" y="0"/>
                      <a:ext cx="994606" cy="93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9FE" w:rsidRDefault="00CB39FE" w:rsidP="00CB39FE">
      <w:pPr>
        <w:pStyle w:val="Grunnleggendeavsnitt"/>
        <w:spacing w:line="276" w:lineRule="auto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CB39FE" w:rsidRDefault="00CB39FE" w:rsidP="00CB39FE">
      <w:pPr>
        <w:pStyle w:val="Grunnleggendeavsnitt"/>
        <w:spacing w:line="276" w:lineRule="auto"/>
        <w:rPr>
          <w:rFonts w:ascii="Arial" w:hAnsi="Arial" w:cs="Arial"/>
          <w:sz w:val="23"/>
          <w:szCs w:val="23"/>
        </w:rPr>
      </w:pPr>
    </w:p>
    <w:p w:rsidR="00CB39FE" w:rsidRDefault="00CB39FE" w:rsidP="00CB39FE">
      <w:pPr>
        <w:pStyle w:val="Grunnleggendeavsnitt"/>
        <w:spacing w:line="276" w:lineRule="auto"/>
        <w:rPr>
          <w:rFonts w:ascii="Arial" w:hAnsi="Arial" w:cs="Arial"/>
          <w:sz w:val="23"/>
          <w:szCs w:val="23"/>
        </w:rPr>
      </w:pPr>
    </w:p>
    <w:p w:rsidR="00CB39FE" w:rsidRDefault="00CB39FE" w:rsidP="00CB39FE">
      <w:pPr>
        <w:pStyle w:val="Grunnleggendeavsnitt"/>
        <w:spacing w:line="276" w:lineRule="auto"/>
      </w:pPr>
    </w:p>
    <w:p w:rsidR="00171A35" w:rsidRDefault="00171A35"/>
    <w:sectPr w:rsidR="00171A35" w:rsidSect="00D0309B">
      <w:type w:val="continuous"/>
      <w:pgSz w:w="11906" w:h="16838"/>
      <w:pgMar w:top="720" w:right="720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in Sans Neue Roman">
    <w:altName w:val="Calibri"/>
    <w:panose1 w:val="020B0604020202020204"/>
    <w:charset w:val="00"/>
    <w:family w:val="auto"/>
    <w:pitch w:val="variable"/>
    <w:sig w:usb0="A00000BF" w:usb1="5000207B" w:usb2="00000000" w:usb3="00000000" w:csb0="0000009B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97C"/>
    <w:multiLevelType w:val="hybridMultilevel"/>
    <w:tmpl w:val="DEE242F0"/>
    <w:lvl w:ilvl="0" w:tplc="C480D528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240A"/>
    <w:multiLevelType w:val="hybridMultilevel"/>
    <w:tmpl w:val="BAB4214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2785"/>
    <w:multiLevelType w:val="hybridMultilevel"/>
    <w:tmpl w:val="AE24414E"/>
    <w:lvl w:ilvl="0" w:tplc="808616D8">
      <w:start w:val="1"/>
      <w:numFmt w:val="bullet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72423"/>
    <w:multiLevelType w:val="hybridMultilevel"/>
    <w:tmpl w:val="1DBC17C0"/>
    <w:lvl w:ilvl="0" w:tplc="50EAA35E">
      <w:start w:val="1"/>
      <w:numFmt w:val="bullet"/>
      <w:lvlText w:val=""/>
      <w:lvlJc w:val="left"/>
      <w:pPr>
        <w:ind w:left="113" w:firstLine="247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70BE7"/>
    <w:multiLevelType w:val="hybridMultilevel"/>
    <w:tmpl w:val="9FF6425A"/>
    <w:lvl w:ilvl="0" w:tplc="808616D8">
      <w:start w:val="1"/>
      <w:numFmt w:val="bullet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239C"/>
    <w:multiLevelType w:val="hybridMultilevel"/>
    <w:tmpl w:val="B92ECF5C"/>
    <w:lvl w:ilvl="0" w:tplc="A5ECF6A6">
      <w:start w:val="1"/>
      <w:numFmt w:val="bullet"/>
      <w:lvlText w:val=""/>
      <w:lvlJc w:val="left"/>
      <w:pPr>
        <w:ind w:left="113" w:firstLine="454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35"/>
    <w:rsid w:val="00006A53"/>
    <w:rsid w:val="00097655"/>
    <w:rsid w:val="00171A35"/>
    <w:rsid w:val="001D07A7"/>
    <w:rsid w:val="001D7069"/>
    <w:rsid w:val="00201781"/>
    <w:rsid w:val="00227F5D"/>
    <w:rsid w:val="00227F88"/>
    <w:rsid w:val="00233451"/>
    <w:rsid w:val="002455B3"/>
    <w:rsid w:val="002E4716"/>
    <w:rsid w:val="002F50C6"/>
    <w:rsid w:val="00316FFC"/>
    <w:rsid w:val="00480B78"/>
    <w:rsid w:val="00584DEA"/>
    <w:rsid w:val="005B3FC9"/>
    <w:rsid w:val="005E0ECB"/>
    <w:rsid w:val="00645B5B"/>
    <w:rsid w:val="006854BA"/>
    <w:rsid w:val="006A2EE5"/>
    <w:rsid w:val="006E386D"/>
    <w:rsid w:val="008638C5"/>
    <w:rsid w:val="00990A7C"/>
    <w:rsid w:val="009962A6"/>
    <w:rsid w:val="009C6FE7"/>
    <w:rsid w:val="009D4855"/>
    <w:rsid w:val="00BB3CDF"/>
    <w:rsid w:val="00BC4F27"/>
    <w:rsid w:val="00C04B01"/>
    <w:rsid w:val="00C71F33"/>
    <w:rsid w:val="00C77B07"/>
    <w:rsid w:val="00CB39FE"/>
    <w:rsid w:val="00D0309B"/>
    <w:rsid w:val="00D319D7"/>
    <w:rsid w:val="00F02A50"/>
    <w:rsid w:val="00F448E4"/>
    <w:rsid w:val="00FB3585"/>
    <w:rsid w:val="00FD446D"/>
    <w:rsid w:val="00FD62F4"/>
    <w:rsid w:val="00FD72BE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54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runnleggendeavsnitt">
    <w:name w:val="[Grunnleggende avsnitt]"/>
    <w:basedOn w:val="Normal"/>
    <w:uiPriority w:val="99"/>
    <w:rsid w:val="00171A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Ingenavsnittsmal">
    <w:name w:val="[Ingen avsnittsmal]"/>
    <w:rsid w:val="00171A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rmal"/>
    <w:uiPriority w:val="99"/>
    <w:rsid w:val="009C6F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semiHidden/>
    <w:unhideWhenUsed/>
    <w:rsid w:val="009962A6"/>
    <w:rPr>
      <w:color w:val="0000FF"/>
      <w:u w:val="single"/>
    </w:rPr>
  </w:style>
  <w:style w:type="character" w:customStyle="1" w:styleId="c-messagebody">
    <w:name w:val="c-message__body"/>
    <w:basedOn w:val="Standardskriftforavsnitt"/>
    <w:rsid w:val="002F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6428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tsgro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ne.setsaas@tsgrou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6ACCE-5D47-C845-A9E7-EE9675EC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Vuckovic</dc:creator>
  <cp:keywords/>
  <dc:description/>
  <cp:lastModifiedBy>yvonne@r8edge.no</cp:lastModifiedBy>
  <cp:revision>2</cp:revision>
  <dcterms:created xsi:type="dcterms:W3CDTF">2019-10-25T13:22:00Z</dcterms:created>
  <dcterms:modified xsi:type="dcterms:W3CDTF">2019-10-25T13:22:00Z</dcterms:modified>
</cp:coreProperties>
</file>